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41" w:rsidRDefault="003052A7">
      <w:r>
        <w:t xml:space="preserve">Я хочу предложить в качестве </w:t>
      </w:r>
      <w:proofErr w:type="gramStart"/>
      <w:r>
        <w:t>индивидуального проекта</w:t>
      </w:r>
      <w:proofErr w:type="gramEnd"/>
      <w:r>
        <w:t xml:space="preserve">, работу (ее развитие), которую я делаю для магистров и аспирантов </w:t>
      </w:r>
      <w:proofErr w:type="spellStart"/>
      <w:r>
        <w:t>БиоФака</w:t>
      </w:r>
      <w:proofErr w:type="spellEnd"/>
      <w:r>
        <w:t xml:space="preserve"> МГУ (одна из них моя старшая сестра). Эта часть их исследовательской работы, которая заключаются в изучении</w:t>
      </w:r>
      <w:r w:rsidR="00861B45">
        <w:t xml:space="preserve"> работы мозга</w:t>
      </w:r>
      <w:r w:rsidR="00004641">
        <w:t xml:space="preserve">. </w:t>
      </w:r>
    </w:p>
    <w:p w:rsidR="003052A7" w:rsidRDefault="003052A7">
      <w:r>
        <w:t>Цель моей работы создать инструмент для проведения экспериментов</w:t>
      </w:r>
      <w:r w:rsidR="00004641">
        <w:t xml:space="preserve"> для изучения моторных функций после пробуждения из быстрого сна.</w:t>
      </w:r>
    </w:p>
    <w:p w:rsidR="003052A7" w:rsidRPr="00004641" w:rsidRDefault="003052A7">
      <w:r>
        <w:t>Для это</w:t>
      </w:r>
      <w:r w:rsidR="0093783B">
        <w:t>го</w:t>
      </w:r>
      <w:r>
        <w:t xml:space="preserve"> я написал программ</w:t>
      </w:r>
      <w:r w:rsidR="004A7E13">
        <w:t>ы</w:t>
      </w:r>
      <w:r>
        <w:t>, которая решает задачи</w:t>
      </w:r>
      <w:r w:rsidR="00004641" w:rsidRPr="00004641">
        <w:t>:</w:t>
      </w:r>
    </w:p>
    <w:p w:rsidR="003052A7" w:rsidRPr="00ED574F" w:rsidRDefault="00ED574F" w:rsidP="00ED574F">
      <w:r>
        <w:t xml:space="preserve">1. </w:t>
      </w:r>
      <w:r w:rsidR="00004641">
        <w:t xml:space="preserve">Программа </w:t>
      </w:r>
      <w:r w:rsidR="00004641" w:rsidRPr="00004641">
        <w:t>“</w:t>
      </w:r>
      <w:r w:rsidR="00004641">
        <w:t>Задачки</w:t>
      </w:r>
      <w:r w:rsidR="00004641" w:rsidRPr="00004641">
        <w:t>”</w:t>
      </w:r>
      <w:r w:rsidR="00004641">
        <w:t xml:space="preserve"> проверяет работу мозга в области простой арифметики.</w:t>
      </w:r>
    </w:p>
    <w:p w:rsidR="00ED574F" w:rsidRPr="00ED574F" w:rsidRDefault="00ED574F" w:rsidP="0054428E">
      <w:pPr>
        <w:ind w:left="426" w:right="708"/>
      </w:pPr>
      <w:r>
        <w:t xml:space="preserve">После пробуждения перед испытуемым висит экран, на котором отображаются простые равенства со сложением двухзначного числа от 10 до 50 и однозначного числа от 0 до 9. Испытуемый должен реагировать на правильное и неправильное равенство. Пример работы приведен в </w:t>
      </w:r>
      <w:proofErr w:type="spellStart"/>
      <w:r>
        <w:t>гифке</w:t>
      </w:r>
      <w:proofErr w:type="spellEnd"/>
      <w:r>
        <w:t xml:space="preserve"> </w:t>
      </w:r>
      <w:r w:rsidRPr="00ED574F">
        <w:t>“</w:t>
      </w:r>
      <w:r>
        <w:t>Задачи.</w:t>
      </w:r>
      <w:r>
        <w:rPr>
          <w:lang w:val="en-US"/>
        </w:rPr>
        <w:t>gif</w:t>
      </w:r>
      <w:r w:rsidRPr="00ED574F">
        <w:t>”</w:t>
      </w:r>
      <w:r>
        <w:t xml:space="preserve">. В первой версии программы испытуемый должен был нажимать на правильные равенства, тем самым их пропускать. А на неправильные равенства испытуемый должен ждать, пока не появиться новое равенство. Но в ходе эксперимента выяснилось, что испытуемый может либо ответил правильно или неправильно, когда пропустил равенство, либо он просто  заснул. Поэтому была предложена версия программы, в которой испытуемый должен на правильные равенство несколько раз мотать колесико мыши вверх и на неправильные – вниз. Если испытуемый не отвечает за определенный промежуток времени, то считается, что он заснул. Пример работы второй версии приведен в </w:t>
      </w:r>
      <w:proofErr w:type="spellStart"/>
      <w:r>
        <w:t>гифке</w:t>
      </w:r>
      <w:proofErr w:type="spellEnd"/>
      <w:r w:rsidRPr="00ED574F">
        <w:t xml:space="preserve"> “</w:t>
      </w:r>
      <w:r>
        <w:t>Задачи 2.0</w:t>
      </w:r>
      <w:r w:rsidRPr="00ED574F">
        <w:t>.</w:t>
      </w:r>
      <w:r>
        <w:rPr>
          <w:lang w:val="en-US"/>
        </w:rPr>
        <w:t>gif</w:t>
      </w:r>
      <w:r w:rsidRPr="00ED574F">
        <w:t>”</w:t>
      </w:r>
      <w:r>
        <w:t xml:space="preserve"> </w:t>
      </w:r>
    </w:p>
    <w:p w:rsidR="003052A7" w:rsidRPr="00ED574F" w:rsidRDefault="003052A7">
      <w:r>
        <w:t>2.</w:t>
      </w:r>
      <w:r w:rsidRPr="003052A7">
        <w:t xml:space="preserve"> </w:t>
      </w:r>
      <w:r w:rsidR="00004641">
        <w:t xml:space="preserve">Программа </w:t>
      </w:r>
      <w:r w:rsidR="00004641" w:rsidRPr="00004641">
        <w:t>“</w:t>
      </w:r>
      <w:r w:rsidR="00004641">
        <w:t>Мыши</w:t>
      </w:r>
      <w:r w:rsidR="00004641" w:rsidRPr="00004641">
        <w:t>”</w:t>
      </w:r>
      <w:r w:rsidR="00004641">
        <w:t xml:space="preserve"> проверяет работу мозга в области моторных функций.</w:t>
      </w:r>
    </w:p>
    <w:p w:rsidR="00ED574F" w:rsidRDefault="00ED574F" w:rsidP="001B1C88">
      <w:pPr>
        <w:ind w:left="426" w:right="708"/>
      </w:pPr>
      <w:r>
        <w:t>После пробуждения перед испытуемым висит экран, на котором отображаются</w:t>
      </w:r>
      <w:r w:rsidRPr="00ED574F">
        <w:t xml:space="preserve"> </w:t>
      </w:r>
      <w:r>
        <w:t>две окружности</w:t>
      </w:r>
      <w:r w:rsidRPr="00ED574F">
        <w:t xml:space="preserve">: </w:t>
      </w:r>
      <w:r>
        <w:t>красная – мышь</w:t>
      </w:r>
      <w:r w:rsidR="001B1C88">
        <w:t>, которая должна попасть в нору</w:t>
      </w:r>
      <w:r w:rsidR="001B1C88" w:rsidRPr="001B1C88">
        <w:t>;</w:t>
      </w:r>
      <w:r>
        <w:t xml:space="preserve"> черная – нора. Программа задает траекторию мыши в виде параболы, с которой она не может попасть в нору. Испытуемый же может с помощью колесика компьютерной мыши поднимать и опускать эту траекторию так, чтобы мышь попала в нору и не коснулась стенок окна. </w:t>
      </w:r>
    </w:p>
    <w:p w:rsidR="004A7E13" w:rsidRDefault="00ED574F">
      <w:r>
        <w:t>Эти программы написаны</w:t>
      </w:r>
      <w:r w:rsidR="004A7E13">
        <w:t xml:space="preserve"> на языке </w:t>
      </w:r>
      <w:r w:rsidR="004A7E13">
        <w:rPr>
          <w:lang w:val="en-US"/>
        </w:rPr>
        <w:t>Python</w:t>
      </w:r>
      <w:r w:rsidR="004A7E13" w:rsidRPr="004A7E13">
        <w:t xml:space="preserve"> </w:t>
      </w:r>
      <w:r w:rsidR="004A7E13">
        <w:t>с использованием библиотеки</w:t>
      </w:r>
      <w:r w:rsidR="004A7E13" w:rsidRPr="004A7E13">
        <w:t xml:space="preserve"> </w:t>
      </w:r>
      <w:proofErr w:type="spellStart"/>
      <w:r w:rsidR="004A7E13">
        <w:rPr>
          <w:lang w:val="en-US"/>
        </w:rPr>
        <w:t>Pygame</w:t>
      </w:r>
      <w:proofErr w:type="spellEnd"/>
      <w:r w:rsidR="004A7E13">
        <w:t xml:space="preserve"> с графическим интерфейсом. </w:t>
      </w:r>
      <w:r w:rsidR="000F3716" w:rsidRPr="000F3716">
        <w:t xml:space="preserve"> </w:t>
      </w:r>
      <w:r w:rsidR="004A7E13">
        <w:t>После</w:t>
      </w:r>
      <w:r w:rsidR="00861B45">
        <w:t xml:space="preserve"> выполнения каждая</w:t>
      </w:r>
      <w:r w:rsidR="004A7E13">
        <w:t xml:space="preserve"> из программ создает файлы с данными, которые потом будут использованы для последующих экспериментов.</w:t>
      </w:r>
    </w:p>
    <w:p w:rsidR="003052A7" w:rsidRPr="00DD0CF0" w:rsidRDefault="0093783B">
      <w:pPr>
        <w:rPr>
          <w:lang w:val="en-US"/>
        </w:rPr>
      </w:pPr>
      <w:r>
        <w:t>В дальнейшем можно добавить автоматическое построение графиков на основе со</w:t>
      </w:r>
      <w:r w:rsidR="00CD4D45">
        <w:t>зданных данных</w:t>
      </w:r>
      <w:r w:rsidR="00DD0CF0">
        <w:t>, а также связь</w:t>
      </w:r>
      <w:r w:rsidR="00341CB3">
        <w:t xml:space="preserve"> </w:t>
      </w:r>
      <w:r w:rsidR="00DD0CF0">
        <w:t>датчиков увеличить точность эксперимента.</w:t>
      </w:r>
    </w:p>
    <w:sectPr w:rsidR="003052A7" w:rsidRPr="00DD0CF0" w:rsidSect="00474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76592"/>
    <w:multiLevelType w:val="hybridMultilevel"/>
    <w:tmpl w:val="079AE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C741C"/>
    <w:multiLevelType w:val="hybridMultilevel"/>
    <w:tmpl w:val="07C0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052A7"/>
    <w:rsid w:val="00004641"/>
    <w:rsid w:val="000F3716"/>
    <w:rsid w:val="001B1C88"/>
    <w:rsid w:val="00242DD1"/>
    <w:rsid w:val="003052A7"/>
    <w:rsid w:val="003274BB"/>
    <w:rsid w:val="00341CB3"/>
    <w:rsid w:val="00474C47"/>
    <w:rsid w:val="004A7E13"/>
    <w:rsid w:val="0054428E"/>
    <w:rsid w:val="005968A9"/>
    <w:rsid w:val="0078646A"/>
    <w:rsid w:val="007C09AB"/>
    <w:rsid w:val="00861B45"/>
    <w:rsid w:val="0093783B"/>
    <w:rsid w:val="00CD4D45"/>
    <w:rsid w:val="00DD0CF0"/>
    <w:rsid w:val="00ED574F"/>
    <w:rsid w:val="00FE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8EBD-88F2-4555-8463-1180465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оловьев</dc:creator>
  <cp:keywords/>
  <dc:description/>
  <cp:lastModifiedBy>Николай Соловьев</cp:lastModifiedBy>
  <cp:revision>4</cp:revision>
  <dcterms:created xsi:type="dcterms:W3CDTF">2021-11-01T18:21:00Z</dcterms:created>
  <dcterms:modified xsi:type="dcterms:W3CDTF">2021-11-02T10:26:00Z</dcterms:modified>
</cp:coreProperties>
</file>